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59E5" w14:textId="0455EB51" w:rsidR="004D5550" w:rsidRPr="007C7AE1" w:rsidRDefault="00A14362" w:rsidP="00E45581">
      <w:pPr>
        <w:jc w:val="center"/>
        <w:rPr>
          <w:rFonts w:ascii="Monotype Corsiva" w:hAnsi="Monotype Corsiva"/>
          <w:sz w:val="96"/>
          <w:szCs w:val="96"/>
        </w:rPr>
      </w:pPr>
      <w:r w:rsidRPr="007C7AE1">
        <w:rPr>
          <w:rFonts w:ascii="Monotype Corsiva" w:hAnsi="Monotype Corsiva"/>
          <w:sz w:val="96"/>
          <w:szCs w:val="96"/>
        </w:rPr>
        <w:t>Dinner Menu</w:t>
      </w:r>
    </w:p>
    <w:p w14:paraId="7E59E3B8" w14:textId="77777777" w:rsidR="00B43668" w:rsidRPr="00B43668" w:rsidRDefault="00B43668" w:rsidP="00A14362">
      <w:pPr>
        <w:jc w:val="center"/>
        <w:rPr>
          <w:rFonts w:ascii="Monotype Corsiva" w:hAnsi="Monotype Corsiva"/>
          <w:sz w:val="36"/>
          <w:szCs w:val="36"/>
        </w:rPr>
      </w:pPr>
    </w:p>
    <w:p w14:paraId="35B741F1" w14:textId="526993A4" w:rsidR="00A14362" w:rsidRPr="00A14362" w:rsidRDefault="00A14362" w:rsidP="00A14362">
      <w:pPr>
        <w:jc w:val="center"/>
        <w:rPr>
          <w:rFonts w:ascii="Georgia" w:hAnsi="Georgia"/>
          <w:sz w:val="20"/>
          <w:szCs w:val="20"/>
        </w:rPr>
      </w:pPr>
    </w:p>
    <w:p w14:paraId="3751D34B" w14:textId="475D21D0" w:rsidR="00A14362" w:rsidRPr="009225B5" w:rsidRDefault="00A14362" w:rsidP="00A14362">
      <w:pPr>
        <w:jc w:val="center"/>
        <w:rPr>
          <w:rFonts w:ascii="Georgia" w:hAnsi="Georgia"/>
          <w:sz w:val="30"/>
          <w:szCs w:val="30"/>
        </w:rPr>
      </w:pPr>
      <w:r w:rsidRPr="009225B5">
        <w:rPr>
          <w:rFonts w:ascii="Georgia" w:hAnsi="Georgia"/>
          <w:sz w:val="30"/>
          <w:szCs w:val="30"/>
          <w:u w:val="single"/>
        </w:rPr>
        <w:t>Appetizers</w:t>
      </w:r>
    </w:p>
    <w:p w14:paraId="4619EF51" w14:textId="7F3D78F4" w:rsidR="00A14362" w:rsidRPr="00D61749" w:rsidRDefault="00A14362" w:rsidP="00975E49">
      <w:pPr>
        <w:spacing w:line="240" w:lineRule="auto"/>
        <w:contextualSpacing/>
        <w:jc w:val="center"/>
        <w:rPr>
          <w:rFonts w:ascii="Georgia" w:hAnsi="Georgia"/>
          <w:sz w:val="24"/>
          <w:szCs w:val="24"/>
        </w:rPr>
      </w:pPr>
      <w:r w:rsidRPr="00D61749">
        <w:rPr>
          <w:rFonts w:ascii="Georgia" w:hAnsi="Georgia"/>
          <w:sz w:val="24"/>
          <w:szCs w:val="24"/>
        </w:rPr>
        <w:t>Calamari</w:t>
      </w:r>
    </w:p>
    <w:p w14:paraId="7D0EAB3F" w14:textId="45A31AC4" w:rsidR="00975E49" w:rsidRDefault="00A14362" w:rsidP="00975E49">
      <w:pPr>
        <w:spacing w:line="240" w:lineRule="auto"/>
        <w:contextualSpacing/>
        <w:jc w:val="center"/>
        <w:rPr>
          <w:rFonts w:ascii="Georgia" w:hAnsi="Georgia"/>
          <w:i/>
          <w:iCs/>
          <w:sz w:val="18"/>
          <w:szCs w:val="18"/>
        </w:rPr>
      </w:pPr>
      <w:r w:rsidRPr="009B3C04">
        <w:rPr>
          <w:rFonts w:ascii="Georgia" w:hAnsi="Georgia"/>
          <w:i/>
          <w:iCs/>
          <w:sz w:val="18"/>
          <w:szCs w:val="18"/>
        </w:rPr>
        <w:t>Served with Traditional Marinara Sauce $1</w:t>
      </w:r>
      <w:r w:rsidR="000D63E4">
        <w:rPr>
          <w:rFonts w:ascii="Georgia" w:hAnsi="Georgia"/>
          <w:i/>
          <w:iCs/>
          <w:sz w:val="18"/>
          <w:szCs w:val="18"/>
        </w:rPr>
        <w:t>5</w:t>
      </w:r>
      <w:r w:rsidRPr="009B3C04">
        <w:rPr>
          <w:rFonts w:ascii="Georgia" w:hAnsi="Georgia"/>
          <w:i/>
          <w:iCs/>
          <w:sz w:val="18"/>
          <w:szCs w:val="18"/>
        </w:rPr>
        <w:t>.95</w:t>
      </w:r>
    </w:p>
    <w:p w14:paraId="151E02A0" w14:textId="77777777" w:rsidR="00975E49" w:rsidRPr="00975E49" w:rsidRDefault="00975E49" w:rsidP="00975E49">
      <w:pPr>
        <w:spacing w:line="240" w:lineRule="auto"/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6D41A553" w14:textId="52E7AB28" w:rsidR="00A14362" w:rsidRPr="00D61749" w:rsidRDefault="00A14362" w:rsidP="00A14362">
      <w:pPr>
        <w:contextualSpacing/>
        <w:jc w:val="center"/>
        <w:rPr>
          <w:rFonts w:ascii="Georgia" w:hAnsi="Georgia"/>
          <w:sz w:val="24"/>
          <w:szCs w:val="24"/>
        </w:rPr>
      </w:pPr>
      <w:r w:rsidRPr="00D61749">
        <w:rPr>
          <w:rFonts w:ascii="Georgia" w:hAnsi="Georgia"/>
          <w:sz w:val="24"/>
          <w:szCs w:val="24"/>
        </w:rPr>
        <w:t>Caramelized Scallops</w:t>
      </w:r>
    </w:p>
    <w:p w14:paraId="247BC19E" w14:textId="3CA944D2" w:rsidR="00975E49" w:rsidRDefault="00A14362" w:rsidP="00975E49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 w:rsidRPr="009B3C04">
        <w:rPr>
          <w:rFonts w:ascii="Georgia" w:hAnsi="Georgia"/>
          <w:i/>
          <w:iCs/>
          <w:sz w:val="18"/>
          <w:szCs w:val="18"/>
        </w:rPr>
        <w:t>3 Sea Scallops Wrapped in Applewood Smoked Bacon</w:t>
      </w:r>
      <w:r w:rsidR="009B3C04" w:rsidRPr="009B3C04">
        <w:rPr>
          <w:rFonts w:ascii="Georgia" w:hAnsi="Georgia"/>
          <w:i/>
          <w:iCs/>
          <w:sz w:val="18"/>
          <w:szCs w:val="18"/>
        </w:rPr>
        <w:t xml:space="preserve"> &amp; Spicy Siracha Dip $1</w:t>
      </w:r>
      <w:r w:rsidR="000D63E4">
        <w:rPr>
          <w:rFonts w:ascii="Georgia" w:hAnsi="Georgia"/>
          <w:i/>
          <w:iCs/>
          <w:sz w:val="18"/>
          <w:szCs w:val="18"/>
        </w:rPr>
        <w:t>5</w:t>
      </w:r>
      <w:r w:rsidR="009B3C04" w:rsidRPr="009B3C04">
        <w:rPr>
          <w:rFonts w:ascii="Georgia" w:hAnsi="Georgia"/>
          <w:i/>
          <w:iCs/>
          <w:sz w:val="18"/>
          <w:szCs w:val="18"/>
        </w:rPr>
        <w:t>.95</w:t>
      </w:r>
    </w:p>
    <w:p w14:paraId="1CD686B2" w14:textId="77777777" w:rsidR="00B43668" w:rsidRPr="00975E49" w:rsidRDefault="00B43668" w:rsidP="00975E49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304AB140" w14:textId="0F05466A" w:rsidR="009B3C04" w:rsidRPr="00D61749" w:rsidRDefault="009B3C04" w:rsidP="009B3C04">
      <w:pPr>
        <w:contextualSpacing/>
        <w:jc w:val="center"/>
        <w:rPr>
          <w:rFonts w:ascii="Georgia" w:hAnsi="Georgia"/>
          <w:sz w:val="24"/>
          <w:szCs w:val="24"/>
        </w:rPr>
      </w:pPr>
      <w:r w:rsidRPr="00D61749">
        <w:rPr>
          <w:rFonts w:ascii="Georgia" w:hAnsi="Georgia"/>
          <w:sz w:val="24"/>
          <w:szCs w:val="24"/>
        </w:rPr>
        <w:t>Crab and Avocado Tower</w:t>
      </w:r>
    </w:p>
    <w:p w14:paraId="112DCF17" w14:textId="636366CB" w:rsidR="009B3C04" w:rsidRDefault="009B3C04" w:rsidP="00A14362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Crab Salad Topped with Avocado, Mango, &amp; Grilled Shrimp $1</w:t>
      </w:r>
      <w:r w:rsidR="000D63E4">
        <w:rPr>
          <w:rFonts w:ascii="Georgia" w:hAnsi="Georgia"/>
          <w:i/>
          <w:iCs/>
          <w:sz w:val="18"/>
          <w:szCs w:val="18"/>
        </w:rPr>
        <w:t>5</w:t>
      </w:r>
      <w:r>
        <w:rPr>
          <w:rFonts w:ascii="Georgia" w:hAnsi="Georgia"/>
          <w:i/>
          <w:iCs/>
          <w:sz w:val="18"/>
          <w:szCs w:val="18"/>
        </w:rPr>
        <w:t>.95</w:t>
      </w:r>
    </w:p>
    <w:p w14:paraId="51255F6E" w14:textId="77777777" w:rsidR="00B43668" w:rsidRDefault="00B43668" w:rsidP="00A14362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35C0DFD0" w14:textId="61840A93" w:rsidR="009B3C04" w:rsidRPr="00D61749" w:rsidRDefault="009B3C04" w:rsidP="009B3C04">
      <w:pPr>
        <w:contextualSpacing/>
        <w:jc w:val="center"/>
        <w:rPr>
          <w:rFonts w:ascii="Georgia" w:hAnsi="Georgia"/>
          <w:sz w:val="24"/>
          <w:szCs w:val="24"/>
        </w:rPr>
      </w:pPr>
      <w:r w:rsidRPr="00D61749">
        <w:rPr>
          <w:rFonts w:ascii="Georgia" w:hAnsi="Georgia"/>
          <w:sz w:val="24"/>
          <w:szCs w:val="24"/>
        </w:rPr>
        <w:t>Lump Crab Cake</w:t>
      </w:r>
    </w:p>
    <w:p w14:paraId="114C435C" w14:textId="70FE7346" w:rsidR="009B3C04" w:rsidRDefault="009B3C04" w:rsidP="00A14362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Topped with Caper Remoulade $1</w:t>
      </w:r>
      <w:r w:rsidR="000D63E4">
        <w:rPr>
          <w:rFonts w:ascii="Georgia" w:hAnsi="Georgia"/>
          <w:i/>
          <w:iCs/>
          <w:sz w:val="18"/>
          <w:szCs w:val="18"/>
        </w:rPr>
        <w:t>5</w:t>
      </w:r>
      <w:r>
        <w:rPr>
          <w:rFonts w:ascii="Georgia" w:hAnsi="Georgia"/>
          <w:i/>
          <w:iCs/>
          <w:sz w:val="18"/>
          <w:szCs w:val="18"/>
        </w:rPr>
        <w:t>.95</w:t>
      </w:r>
    </w:p>
    <w:p w14:paraId="7D7EC70E" w14:textId="77777777" w:rsidR="00B43668" w:rsidRDefault="00B43668" w:rsidP="00A14362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7C106A43" w14:textId="2CAAE593" w:rsidR="009B3C04" w:rsidRPr="00D61749" w:rsidRDefault="009B3C04" w:rsidP="009B3C04">
      <w:pPr>
        <w:contextualSpacing/>
        <w:jc w:val="center"/>
        <w:rPr>
          <w:rFonts w:ascii="Georgia" w:hAnsi="Georgia"/>
          <w:sz w:val="24"/>
          <w:szCs w:val="24"/>
        </w:rPr>
      </w:pPr>
      <w:r w:rsidRPr="00D61749">
        <w:rPr>
          <w:rFonts w:ascii="Georgia" w:hAnsi="Georgia"/>
          <w:sz w:val="24"/>
          <w:szCs w:val="24"/>
        </w:rPr>
        <w:t>Francaised Roasted Artichoke Hearts</w:t>
      </w:r>
    </w:p>
    <w:p w14:paraId="35550D1D" w14:textId="4E77D1C5" w:rsidR="009B3C04" w:rsidRDefault="009B3C04" w:rsidP="00A14362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Topped with Hudson Valley Goat Cheese $1</w:t>
      </w:r>
      <w:r w:rsidR="000D63E4">
        <w:rPr>
          <w:rFonts w:ascii="Georgia" w:hAnsi="Georgia"/>
          <w:i/>
          <w:iCs/>
          <w:sz w:val="18"/>
          <w:szCs w:val="18"/>
        </w:rPr>
        <w:t>4</w:t>
      </w:r>
      <w:r>
        <w:rPr>
          <w:rFonts w:ascii="Georgia" w:hAnsi="Georgia"/>
          <w:i/>
          <w:iCs/>
          <w:sz w:val="18"/>
          <w:szCs w:val="18"/>
        </w:rPr>
        <w:t>.95</w:t>
      </w:r>
    </w:p>
    <w:p w14:paraId="4826B7F9" w14:textId="77777777" w:rsidR="00B43668" w:rsidRDefault="00B43668" w:rsidP="00A14362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73A71BE1" w14:textId="34AFA6B9" w:rsidR="009B3C04" w:rsidRPr="00D61749" w:rsidRDefault="009B3C04" w:rsidP="009B3C04">
      <w:pPr>
        <w:contextualSpacing/>
        <w:jc w:val="center"/>
        <w:rPr>
          <w:rFonts w:ascii="Georgia" w:hAnsi="Georgia"/>
          <w:sz w:val="24"/>
          <w:szCs w:val="24"/>
        </w:rPr>
      </w:pPr>
      <w:r w:rsidRPr="00D61749">
        <w:rPr>
          <w:rFonts w:ascii="Georgia" w:hAnsi="Georgia"/>
          <w:sz w:val="24"/>
          <w:szCs w:val="24"/>
        </w:rPr>
        <w:t>Fruit and Cheese Platter</w:t>
      </w:r>
    </w:p>
    <w:p w14:paraId="7A002C0E" w14:textId="46ACE46A" w:rsidR="009B3C04" w:rsidRDefault="009B3C04" w:rsidP="00A14362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A Selection of Fresh Fruits &amp; Cheeses $1</w:t>
      </w:r>
      <w:r w:rsidR="000D63E4">
        <w:rPr>
          <w:rFonts w:ascii="Georgia" w:hAnsi="Georgia"/>
          <w:i/>
          <w:iCs/>
          <w:sz w:val="18"/>
          <w:szCs w:val="18"/>
        </w:rPr>
        <w:t>7</w:t>
      </w:r>
      <w:r>
        <w:rPr>
          <w:rFonts w:ascii="Georgia" w:hAnsi="Georgia"/>
          <w:i/>
          <w:iCs/>
          <w:sz w:val="18"/>
          <w:szCs w:val="18"/>
        </w:rPr>
        <w:t>.95</w:t>
      </w:r>
    </w:p>
    <w:p w14:paraId="34CBB23D" w14:textId="77777777" w:rsidR="00B43668" w:rsidRDefault="00B43668" w:rsidP="00A14362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1BC18591" w14:textId="43F90DB7" w:rsidR="009B3C04" w:rsidRPr="00D61749" w:rsidRDefault="009B3C04" w:rsidP="009B3C04">
      <w:pPr>
        <w:contextualSpacing/>
        <w:jc w:val="center"/>
        <w:rPr>
          <w:rFonts w:ascii="Georgia" w:hAnsi="Georgia"/>
          <w:sz w:val="24"/>
          <w:szCs w:val="24"/>
        </w:rPr>
      </w:pPr>
      <w:r w:rsidRPr="00D61749">
        <w:rPr>
          <w:rFonts w:ascii="Georgia" w:hAnsi="Georgia"/>
          <w:sz w:val="24"/>
          <w:szCs w:val="24"/>
        </w:rPr>
        <w:t>Clams Cata</w:t>
      </w:r>
      <w:r w:rsidR="00D61749" w:rsidRPr="00D61749">
        <w:rPr>
          <w:rFonts w:ascii="Georgia" w:hAnsi="Georgia"/>
          <w:sz w:val="24"/>
          <w:szCs w:val="24"/>
        </w:rPr>
        <w:t>plana</w:t>
      </w:r>
    </w:p>
    <w:p w14:paraId="4F854841" w14:textId="77B62A4B" w:rsidR="00D61749" w:rsidRDefault="00D61749" w:rsidP="00D61749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Chorizo, Garlic, Tomatoes, Onions, and Fresh Lime with Grilled Crostini $1</w:t>
      </w:r>
      <w:r w:rsidR="000D63E4">
        <w:rPr>
          <w:rFonts w:ascii="Georgia" w:hAnsi="Georgia"/>
          <w:i/>
          <w:iCs/>
          <w:sz w:val="18"/>
          <w:szCs w:val="18"/>
        </w:rPr>
        <w:t>4</w:t>
      </w:r>
      <w:r>
        <w:rPr>
          <w:rFonts w:ascii="Georgia" w:hAnsi="Georgia"/>
          <w:i/>
          <w:iCs/>
          <w:sz w:val="18"/>
          <w:szCs w:val="18"/>
        </w:rPr>
        <w:t>.95</w:t>
      </w:r>
    </w:p>
    <w:p w14:paraId="14535F2D" w14:textId="1127CCE0" w:rsidR="00D61749" w:rsidRDefault="00D61749" w:rsidP="00D61749">
      <w:pPr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Entree Portion Available $2</w:t>
      </w:r>
      <w:r w:rsidR="000D63E4">
        <w:rPr>
          <w:rFonts w:ascii="Georgia" w:hAnsi="Georgia"/>
          <w:i/>
          <w:iCs/>
          <w:sz w:val="18"/>
          <w:szCs w:val="18"/>
        </w:rPr>
        <w:t>8.</w:t>
      </w:r>
      <w:r>
        <w:rPr>
          <w:rFonts w:ascii="Georgia" w:hAnsi="Georgia"/>
          <w:i/>
          <w:iCs/>
          <w:sz w:val="18"/>
          <w:szCs w:val="18"/>
        </w:rPr>
        <w:t>95</w:t>
      </w:r>
    </w:p>
    <w:p w14:paraId="2093DC2C" w14:textId="070D44BA" w:rsidR="00D61749" w:rsidRPr="00D61749" w:rsidRDefault="00D61749" w:rsidP="00D61749">
      <w:pPr>
        <w:contextualSpacing/>
        <w:jc w:val="center"/>
        <w:rPr>
          <w:rFonts w:ascii="Georgia" w:hAnsi="Georgia"/>
          <w:sz w:val="24"/>
          <w:szCs w:val="24"/>
        </w:rPr>
      </w:pPr>
      <w:r w:rsidRPr="00D61749">
        <w:rPr>
          <w:rFonts w:ascii="Georgia" w:hAnsi="Georgia"/>
          <w:sz w:val="24"/>
          <w:szCs w:val="24"/>
        </w:rPr>
        <w:t>Steamed Mussels</w:t>
      </w:r>
    </w:p>
    <w:p w14:paraId="5889266C" w14:textId="658DCCC6" w:rsidR="00D61749" w:rsidRDefault="00D61749" w:rsidP="00D61749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Choice of Garlic White Wine Sauce or Red Sauce $1</w:t>
      </w:r>
      <w:r w:rsidR="000D63E4">
        <w:rPr>
          <w:rFonts w:ascii="Georgia" w:hAnsi="Georgia"/>
          <w:i/>
          <w:iCs/>
          <w:sz w:val="18"/>
          <w:szCs w:val="18"/>
        </w:rPr>
        <w:t>4</w:t>
      </w:r>
      <w:r>
        <w:rPr>
          <w:rFonts w:ascii="Georgia" w:hAnsi="Georgia"/>
          <w:i/>
          <w:iCs/>
          <w:sz w:val="18"/>
          <w:szCs w:val="18"/>
        </w:rPr>
        <w:t>.95</w:t>
      </w:r>
    </w:p>
    <w:p w14:paraId="56486583" w14:textId="77777777" w:rsidR="00B43668" w:rsidRDefault="00B43668" w:rsidP="00D61749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21C9FF03" w14:textId="4D890139" w:rsidR="00D61749" w:rsidRPr="00975E49" w:rsidRDefault="00D61749" w:rsidP="00D61749">
      <w:pPr>
        <w:contextualSpacing/>
        <w:jc w:val="center"/>
        <w:rPr>
          <w:rFonts w:ascii="Georgia" w:hAnsi="Georgia"/>
          <w:sz w:val="24"/>
          <w:szCs w:val="24"/>
        </w:rPr>
      </w:pPr>
      <w:r w:rsidRPr="00975E49">
        <w:rPr>
          <w:rFonts w:ascii="Georgia" w:hAnsi="Georgia"/>
          <w:sz w:val="24"/>
          <w:szCs w:val="24"/>
        </w:rPr>
        <w:t>Mediterranean Shrimp</w:t>
      </w:r>
    </w:p>
    <w:p w14:paraId="1AF77180" w14:textId="6A73E6EA" w:rsidR="00D61749" w:rsidRDefault="00D21999" w:rsidP="00D61749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color w:val="202124"/>
          <w:sz w:val="18"/>
          <w:szCs w:val="18"/>
          <w:shd w:val="clear" w:color="auto" w:fill="FFFFFF"/>
        </w:rPr>
        <w:t>S</w:t>
      </w:r>
      <w:r w:rsidRPr="00D21999">
        <w:rPr>
          <w:rFonts w:ascii="Georgia" w:hAnsi="Georgia"/>
          <w:i/>
          <w:iCs/>
          <w:color w:val="202124"/>
          <w:sz w:val="18"/>
          <w:szCs w:val="18"/>
          <w:shd w:val="clear" w:color="auto" w:fill="FFFFFF"/>
        </w:rPr>
        <w:t>autéed</w:t>
      </w:r>
      <w:r w:rsidRPr="00D21999">
        <w:rPr>
          <w:rFonts w:ascii="Georgia" w:hAnsi="Georgia"/>
          <w:i/>
          <w:iCs/>
          <w:sz w:val="18"/>
          <w:szCs w:val="18"/>
        </w:rPr>
        <w:t xml:space="preserve"> </w:t>
      </w:r>
      <w:r w:rsidR="00D61749">
        <w:rPr>
          <w:rFonts w:ascii="Georgia" w:hAnsi="Georgia"/>
          <w:i/>
          <w:iCs/>
          <w:sz w:val="18"/>
          <w:szCs w:val="18"/>
        </w:rPr>
        <w:t>in Garlic, Spinach, &amp; Feta Served with Pita Bread $1</w:t>
      </w:r>
      <w:r w:rsidR="000D63E4">
        <w:rPr>
          <w:rFonts w:ascii="Georgia" w:hAnsi="Georgia"/>
          <w:i/>
          <w:iCs/>
          <w:sz w:val="18"/>
          <w:szCs w:val="18"/>
        </w:rPr>
        <w:t>5</w:t>
      </w:r>
      <w:r w:rsidR="00D61749">
        <w:rPr>
          <w:rFonts w:ascii="Georgia" w:hAnsi="Georgia"/>
          <w:i/>
          <w:iCs/>
          <w:sz w:val="18"/>
          <w:szCs w:val="18"/>
        </w:rPr>
        <w:t>.95</w:t>
      </w:r>
    </w:p>
    <w:p w14:paraId="56E74EDC" w14:textId="77777777" w:rsidR="00B43668" w:rsidRDefault="00B43668" w:rsidP="00D61749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17829F90" w14:textId="09FEC57A" w:rsidR="00D61749" w:rsidRPr="00975E49" w:rsidRDefault="00D61749" w:rsidP="00D61749">
      <w:pPr>
        <w:contextualSpacing/>
        <w:jc w:val="center"/>
        <w:rPr>
          <w:rFonts w:ascii="Georgia" w:hAnsi="Georgia"/>
          <w:sz w:val="24"/>
          <w:szCs w:val="24"/>
        </w:rPr>
      </w:pPr>
      <w:r w:rsidRPr="00975E49">
        <w:rPr>
          <w:rFonts w:ascii="Georgia" w:hAnsi="Georgia"/>
          <w:sz w:val="24"/>
          <w:szCs w:val="24"/>
        </w:rPr>
        <w:t>Blackened Tuna Bites</w:t>
      </w:r>
    </w:p>
    <w:p w14:paraId="191A0D72" w14:textId="5D6E9155" w:rsidR="00D61749" w:rsidRDefault="00D61749" w:rsidP="00D61749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Served with a Tarragon Cream Sauce $1</w:t>
      </w:r>
      <w:r w:rsidR="000D63E4">
        <w:rPr>
          <w:rFonts w:ascii="Georgia" w:hAnsi="Georgia"/>
          <w:i/>
          <w:iCs/>
          <w:sz w:val="18"/>
          <w:szCs w:val="18"/>
        </w:rPr>
        <w:t>5</w:t>
      </w:r>
      <w:r>
        <w:rPr>
          <w:rFonts w:ascii="Georgia" w:hAnsi="Georgia"/>
          <w:i/>
          <w:iCs/>
          <w:sz w:val="18"/>
          <w:szCs w:val="18"/>
        </w:rPr>
        <w:t>.95</w:t>
      </w:r>
    </w:p>
    <w:p w14:paraId="78F4000C" w14:textId="5981FBE3" w:rsidR="00D61749" w:rsidRDefault="00D61749" w:rsidP="00D61749">
      <w:pPr>
        <w:jc w:val="center"/>
        <w:rPr>
          <w:rFonts w:ascii="Georgia" w:hAnsi="Georgia"/>
          <w:i/>
          <w:iCs/>
          <w:sz w:val="18"/>
          <w:szCs w:val="18"/>
        </w:rPr>
      </w:pPr>
    </w:p>
    <w:p w14:paraId="6AA90F8D" w14:textId="0ECDEB65" w:rsidR="00B43668" w:rsidRDefault="00B43668" w:rsidP="00D61749">
      <w:pPr>
        <w:jc w:val="center"/>
        <w:rPr>
          <w:rFonts w:ascii="Georgia" w:hAnsi="Georgia"/>
          <w:i/>
          <w:iCs/>
          <w:sz w:val="18"/>
          <w:szCs w:val="18"/>
        </w:rPr>
      </w:pPr>
    </w:p>
    <w:p w14:paraId="0CCC31B9" w14:textId="5E6E741C" w:rsidR="00A268C9" w:rsidRDefault="00A268C9" w:rsidP="00D61749">
      <w:pPr>
        <w:jc w:val="center"/>
        <w:rPr>
          <w:rFonts w:ascii="Georgia" w:hAnsi="Georgia"/>
          <w:i/>
          <w:iCs/>
          <w:sz w:val="18"/>
          <w:szCs w:val="18"/>
        </w:rPr>
      </w:pPr>
    </w:p>
    <w:p w14:paraId="4E6950D4" w14:textId="394EBC1E" w:rsidR="00A268C9" w:rsidRDefault="00A268C9" w:rsidP="00D61749">
      <w:pPr>
        <w:jc w:val="center"/>
        <w:rPr>
          <w:rFonts w:ascii="Georgia" w:hAnsi="Georgia"/>
          <w:i/>
          <w:iCs/>
          <w:sz w:val="18"/>
          <w:szCs w:val="18"/>
        </w:rPr>
      </w:pPr>
    </w:p>
    <w:p w14:paraId="42D4FDD6" w14:textId="30582EF0" w:rsidR="00B43668" w:rsidRDefault="00B43668" w:rsidP="007C7AE1">
      <w:pPr>
        <w:rPr>
          <w:rFonts w:ascii="Georgia" w:hAnsi="Georgia"/>
          <w:i/>
          <w:iCs/>
          <w:sz w:val="18"/>
          <w:szCs w:val="18"/>
        </w:rPr>
      </w:pPr>
    </w:p>
    <w:p w14:paraId="420D7139" w14:textId="18BD6EDA" w:rsidR="007C7AE1" w:rsidRDefault="007C7AE1" w:rsidP="007C7AE1">
      <w:pPr>
        <w:rPr>
          <w:rFonts w:ascii="Georgia" w:hAnsi="Georgia"/>
          <w:i/>
          <w:iCs/>
          <w:sz w:val="18"/>
          <w:szCs w:val="18"/>
        </w:rPr>
      </w:pPr>
    </w:p>
    <w:p w14:paraId="36525E30" w14:textId="77777777" w:rsidR="007C7AE1" w:rsidRDefault="007C7AE1" w:rsidP="00E45581">
      <w:pPr>
        <w:jc w:val="center"/>
        <w:rPr>
          <w:rFonts w:ascii="Georgia" w:hAnsi="Georgia"/>
          <w:i/>
          <w:iCs/>
          <w:sz w:val="18"/>
          <w:szCs w:val="18"/>
        </w:rPr>
      </w:pPr>
    </w:p>
    <w:p w14:paraId="204EAA52" w14:textId="04E8CF4E" w:rsidR="00B43668" w:rsidRDefault="00B43668" w:rsidP="00D61749">
      <w:pPr>
        <w:jc w:val="center"/>
        <w:rPr>
          <w:rFonts w:ascii="Georgia" w:hAnsi="Georgia"/>
          <w:i/>
          <w:iCs/>
          <w:sz w:val="18"/>
          <w:szCs w:val="18"/>
        </w:rPr>
      </w:pPr>
    </w:p>
    <w:p w14:paraId="3B4182FB" w14:textId="6F102BD0" w:rsidR="00B43668" w:rsidRPr="009225B5" w:rsidRDefault="00B43668" w:rsidP="00B80D1E">
      <w:pPr>
        <w:jc w:val="center"/>
        <w:rPr>
          <w:rFonts w:ascii="Georgia" w:hAnsi="Georgia"/>
          <w:sz w:val="30"/>
          <w:szCs w:val="30"/>
        </w:rPr>
      </w:pPr>
      <w:r w:rsidRPr="009225B5">
        <w:rPr>
          <w:rFonts w:ascii="Georgia" w:hAnsi="Georgia"/>
          <w:sz w:val="30"/>
          <w:szCs w:val="30"/>
          <w:u w:val="single"/>
        </w:rPr>
        <w:t>Salads &amp; Soups</w:t>
      </w:r>
    </w:p>
    <w:p w14:paraId="3BCC726E" w14:textId="5672DB9F" w:rsidR="00B43668" w:rsidRPr="00975E49" w:rsidRDefault="00B43668" w:rsidP="00B43668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lassic Caesar Salad</w:t>
      </w:r>
    </w:p>
    <w:p w14:paraId="3D63B836" w14:textId="337E37EC" w:rsidR="00B43668" w:rsidRDefault="00B43668" w:rsidP="00B43668">
      <w:pPr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Romaine Lettuce, House Made Dressing, Parmesan Cheese, Home Made Croutons $9.95</w:t>
      </w:r>
    </w:p>
    <w:p w14:paraId="0C25544A" w14:textId="5DDB0617" w:rsidR="001541F2" w:rsidRPr="00975E49" w:rsidRDefault="001541F2" w:rsidP="001541F2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renville Salad</w:t>
      </w:r>
    </w:p>
    <w:p w14:paraId="0F1F5541" w14:textId="64EEB41C" w:rsidR="001541F2" w:rsidRDefault="001541F2" w:rsidP="001541F2">
      <w:pPr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Field Greens, Tomatoes, Red Onions, and Cucumbers Tossed with Balsamic Vinaigrette $9.95</w:t>
      </w:r>
    </w:p>
    <w:p w14:paraId="430A5E93" w14:textId="211985CB" w:rsidR="001541F2" w:rsidRPr="00975E49" w:rsidRDefault="001541F2" w:rsidP="001541F2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oasted Beet Salad</w:t>
      </w:r>
    </w:p>
    <w:p w14:paraId="7FDB066A" w14:textId="7CBA7050" w:rsidR="001541F2" w:rsidRDefault="001541F2" w:rsidP="001541F2">
      <w:pPr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Field Greens, Beets, Crumbled Goat Cheese, with a Caramelized Orange Shallot Dressing $12.95</w:t>
      </w:r>
    </w:p>
    <w:p w14:paraId="491BDA49" w14:textId="3907D7A0" w:rsidR="001541F2" w:rsidRPr="00975E49" w:rsidRDefault="001541F2" w:rsidP="001541F2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diterranean Salad</w:t>
      </w:r>
    </w:p>
    <w:p w14:paraId="2DE48214" w14:textId="77777777" w:rsidR="00EA5957" w:rsidRDefault="001541F2" w:rsidP="00EA5957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Chickpeas, Feta Cheese, Olives, Garlic, Shredded Romaine Lettuce with a White Balsamic Vinegar</w:t>
      </w:r>
    </w:p>
    <w:p w14:paraId="17739B5C" w14:textId="5C33EEF0" w:rsidR="001541F2" w:rsidRDefault="001541F2" w:rsidP="00EA5957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&amp; Extra Virgin Olive Oil Dressing $11.95</w:t>
      </w:r>
    </w:p>
    <w:p w14:paraId="4F625616" w14:textId="77777777" w:rsidR="002A2714" w:rsidRDefault="002A2714" w:rsidP="00EA5957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6EF0A064" w14:textId="6C9D2F9D" w:rsidR="002A2714" w:rsidRPr="002A2714" w:rsidRDefault="00D21999" w:rsidP="002A2714">
      <w:pPr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24"/>
          <w:szCs w:val="24"/>
        </w:rPr>
        <w:t xml:space="preserve">French Onion Soup </w:t>
      </w:r>
      <w:r w:rsidRPr="009225B5">
        <w:rPr>
          <w:rFonts w:ascii="Georgia" w:hAnsi="Georgia"/>
          <w:sz w:val="18"/>
          <w:szCs w:val="18"/>
        </w:rPr>
        <w:t>$</w:t>
      </w:r>
      <w:r w:rsidR="000D63E4">
        <w:rPr>
          <w:rFonts w:ascii="Georgia" w:hAnsi="Georgia"/>
          <w:sz w:val="18"/>
          <w:szCs w:val="18"/>
        </w:rPr>
        <w:t>8</w:t>
      </w:r>
      <w:r w:rsidRPr="009225B5">
        <w:rPr>
          <w:rFonts w:ascii="Georgia" w:hAnsi="Georgia"/>
          <w:sz w:val="18"/>
          <w:szCs w:val="18"/>
        </w:rPr>
        <w:t>.95</w:t>
      </w:r>
    </w:p>
    <w:p w14:paraId="5096672B" w14:textId="4822E0AA" w:rsidR="00D21999" w:rsidRDefault="00D21999" w:rsidP="00D21999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oup Du Jour </w:t>
      </w:r>
      <w:r w:rsidRPr="009225B5">
        <w:rPr>
          <w:rFonts w:ascii="Georgia" w:hAnsi="Georgia"/>
          <w:sz w:val="18"/>
          <w:szCs w:val="18"/>
        </w:rPr>
        <w:t>$</w:t>
      </w:r>
      <w:r w:rsidR="000D63E4">
        <w:rPr>
          <w:rFonts w:ascii="Georgia" w:hAnsi="Georgia"/>
          <w:sz w:val="18"/>
          <w:szCs w:val="18"/>
        </w:rPr>
        <w:t>8</w:t>
      </w:r>
      <w:r w:rsidRPr="009225B5">
        <w:rPr>
          <w:rFonts w:ascii="Georgia" w:hAnsi="Georgia"/>
          <w:sz w:val="18"/>
          <w:szCs w:val="18"/>
        </w:rPr>
        <w:t>.95</w:t>
      </w:r>
    </w:p>
    <w:p w14:paraId="47AF2EC8" w14:textId="26A29BE7" w:rsidR="00D21999" w:rsidRDefault="00D21999" w:rsidP="00D21999">
      <w:pPr>
        <w:jc w:val="center"/>
        <w:rPr>
          <w:rFonts w:ascii="Georgia" w:hAnsi="Georgia"/>
          <w:sz w:val="24"/>
          <w:szCs w:val="24"/>
        </w:rPr>
      </w:pPr>
    </w:p>
    <w:p w14:paraId="4743C050" w14:textId="0D359D46" w:rsidR="00D21999" w:rsidRDefault="00D21999" w:rsidP="00D21999">
      <w:pPr>
        <w:jc w:val="center"/>
        <w:rPr>
          <w:rFonts w:ascii="Georgia" w:hAnsi="Georgia"/>
          <w:sz w:val="24"/>
          <w:szCs w:val="24"/>
        </w:rPr>
      </w:pPr>
    </w:p>
    <w:p w14:paraId="42D94759" w14:textId="203D5018" w:rsidR="00D21999" w:rsidRPr="009225B5" w:rsidRDefault="00D21999" w:rsidP="00D21999">
      <w:pPr>
        <w:jc w:val="center"/>
        <w:rPr>
          <w:rFonts w:ascii="Georgia" w:hAnsi="Georgia"/>
          <w:sz w:val="30"/>
          <w:szCs w:val="30"/>
        </w:rPr>
      </w:pPr>
      <w:r w:rsidRPr="009225B5">
        <w:rPr>
          <w:rFonts w:ascii="Georgia" w:hAnsi="Georgia"/>
          <w:sz w:val="30"/>
          <w:szCs w:val="30"/>
          <w:u w:val="single"/>
        </w:rPr>
        <w:t>Entrees</w:t>
      </w:r>
    </w:p>
    <w:p w14:paraId="44D31C74" w14:textId="2D9D4218" w:rsidR="00D21999" w:rsidRPr="00975E49" w:rsidRDefault="00D21999" w:rsidP="00D21999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n Seared Wild North Atlantic Salmon</w:t>
      </w:r>
    </w:p>
    <w:p w14:paraId="5CDF4298" w14:textId="537FE57A" w:rsidR="00D21999" w:rsidRDefault="00D21999" w:rsidP="00D21999">
      <w:pPr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Served with a Rosemary Citrus Sauce Over a Wild Rice Pilaf $</w:t>
      </w:r>
      <w:r w:rsidR="000D63E4">
        <w:rPr>
          <w:rFonts w:ascii="Georgia" w:hAnsi="Georgia"/>
          <w:i/>
          <w:iCs/>
          <w:sz w:val="18"/>
          <w:szCs w:val="18"/>
        </w:rPr>
        <w:t>32</w:t>
      </w:r>
      <w:r>
        <w:rPr>
          <w:rFonts w:ascii="Georgia" w:hAnsi="Georgia"/>
          <w:i/>
          <w:iCs/>
          <w:sz w:val="18"/>
          <w:szCs w:val="18"/>
        </w:rPr>
        <w:t>.95</w:t>
      </w:r>
    </w:p>
    <w:p w14:paraId="5B230AFC" w14:textId="655C4A12" w:rsidR="00D21999" w:rsidRPr="00975E49" w:rsidRDefault="00D21999" w:rsidP="00D21999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rtichoke Encrusted Seabass</w:t>
      </w:r>
    </w:p>
    <w:p w14:paraId="6552AAD2" w14:textId="77777777" w:rsidR="00EA5957" w:rsidRDefault="00D21999" w:rsidP="00EA5957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 w:rsidRPr="00D21999">
        <w:rPr>
          <w:rFonts w:ascii="Georgia" w:hAnsi="Georgia"/>
          <w:i/>
          <w:iCs/>
          <w:sz w:val="18"/>
          <w:szCs w:val="18"/>
        </w:rPr>
        <w:t xml:space="preserve">A Lemon Beurre Blanc Sauce Served with Pistachio-Encrusted Whipped Potatoes </w:t>
      </w:r>
    </w:p>
    <w:p w14:paraId="5DE95307" w14:textId="52927F9B" w:rsidR="00D21999" w:rsidRDefault="00D21999" w:rsidP="00EA5957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 w:rsidRPr="00D21999">
        <w:rPr>
          <w:rFonts w:ascii="Georgia" w:hAnsi="Georgia"/>
          <w:i/>
          <w:iCs/>
          <w:sz w:val="18"/>
          <w:szCs w:val="18"/>
        </w:rPr>
        <w:t xml:space="preserve">&amp; </w:t>
      </w:r>
      <w:r w:rsidRPr="00D21999">
        <w:rPr>
          <w:rFonts w:ascii="Georgia" w:hAnsi="Georgia"/>
          <w:i/>
          <w:iCs/>
          <w:color w:val="202124"/>
          <w:sz w:val="18"/>
          <w:szCs w:val="18"/>
          <w:shd w:val="clear" w:color="auto" w:fill="FFFFFF"/>
        </w:rPr>
        <w:t>sautéed</w:t>
      </w:r>
      <w:r w:rsidRPr="00D21999">
        <w:rPr>
          <w:rFonts w:ascii="Georgia" w:hAnsi="Georgia"/>
          <w:i/>
          <w:iCs/>
          <w:sz w:val="18"/>
          <w:szCs w:val="18"/>
        </w:rPr>
        <w:t xml:space="preserve"> Baby Spinach $2</w:t>
      </w:r>
      <w:r w:rsidR="000D63E4">
        <w:rPr>
          <w:rFonts w:ascii="Georgia" w:hAnsi="Georgia"/>
          <w:i/>
          <w:iCs/>
          <w:sz w:val="18"/>
          <w:szCs w:val="18"/>
        </w:rPr>
        <w:t>8.</w:t>
      </w:r>
      <w:r w:rsidRPr="00D21999">
        <w:rPr>
          <w:rFonts w:ascii="Georgia" w:hAnsi="Georgia"/>
          <w:i/>
          <w:iCs/>
          <w:sz w:val="18"/>
          <w:szCs w:val="18"/>
        </w:rPr>
        <w:t>95</w:t>
      </w:r>
    </w:p>
    <w:p w14:paraId="587B401F" w14:textId="77777777" w:rsidR="00EA5957" w:rsidRDefault="00EA5957" w:rsidP="00EA5957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3C6A1CCD" w14:textId="6717C8FD" w:rsidR="009225B5" w:rsidRPr="00975E49" w:rsidRDefault="009225B5" w:rsidP="009225B5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ump Crab Cakes</w:t>
      </w:r>
    </w:p>
    <w:p w14:paraId="4DDFC08F" w14:textId="0E7BBAA0" w:rsidR="009225B5" w:rsidRDefault="009225B5" w:rsidP="009225B5">
      <w:pPr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Lump Crab Meat, Served with a Caper Remoulade &amp; Whipped Potatoes $2</w:t>
      </w:r>
      <w:r w:rsidR="000D63E4">
        <w:rPr>
          <w:rFonts w:ascii="Georgia" w:hAnsi="Georgia"/>
          <w:i/>
          <w:iCs/>
          <w:sz w:val="18"/>
          <w:szCs w:val="18"/>
        </w:rPr>
        <w:t>9</w:t>
      </w:r>
      <w:r>
        <w:rPr>
          <w:rFonts w:ascii="Georgia" w:hAnsi="Georgia"/>
          <w:i/>
          <w:iCs/>
          <w:sz w:val="18"/>
          <w:szCs w:val="18"/>
        </w:rPr>
        <w:t>.95</w:t>
      </w:r>
    </w:p>
    <w:p w14:paraId="55A904BE" w14:textId="7A1F9C14" w:rsidR="009225B5" w:rsidRPr="00975E49" w:rsidRDefault="009225B5" w:rsidP="009225B5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afood Risotto</w:t>
      </w:r>
    </w:p>
    <w:p w14:paraId="797A2D02" w14:textId="3EF1E15D" w:rsidR="009225B5" w:rsidRDefault="009225B5" w:rsidP="009225B5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Risotto Pilaf, Crab Meat Topped with Caramelized Shrimp &amp; Scallops</w:t>
      </w:r>
    </w:p>
    <w:p w14:paraId="605F8101" w14:textId="6A44DE74" w:rsidR="009225B5" w:rsidRDefault="009F77DD" w:rsidP="009225B5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*</w:t>
      </w:r>
      <w:r w:rsidR="009225B5">
        <w:rPr>
          <w:rFonts w:ascii="Georgia" w:hAnsi="Georgia"/>
          <w:i/>
          <w:iCs/>
          <w:sz w:val="18"/>
          <w:szCs w:val="18"/>
        </w:rPr>
        <w:t>Choice of Light or Traditional Creamy Sauce</w:t>
      </w:r>
      <w:r>
        <w:rPr>
          <w:rFonts w:ascii="Georgia" w:hAnsi="Georgia"/>
          <w:i/>
          <w:iCs/>
          <w:sz w:val="18"/>
          <w:szCs w:val="18"/>
        </w:rPr>
        <w:t>*</w:t>
      </w:r>
      <w:r w:rsidR="009225B5">
        <w:rPr>
          <w:rFonts w:ascii="Georgia" w:hAnsi="Georgia"/>
          <w:i/>
          <w:iCs/>
          <w:sz w:val="18"/>
          <w:szCs w:val="18"/>
        </w:rPr>
        <w:t xml:space="preserve"> $3</w:t>
      </w:r>
      <w:r w:rsidR="000D63E4">
        <w:rPr>
          <w:rFonts w:ascii="Georgia" w:hAnsi="Georgia"/>
          <w:i/>
          <w:iCs/>
          <w:sz w:val="18"/>
          <w:szCs w:val="18"/>
        </w:rPr>
        <w:t>8</w:t>
      </w:r>
      <w:r w:rsidR="009225B5">
        <w:rPr>
          <w:rFonts w:ascii="Georgia" w:hAnsi="Georgia"/>
          <w:i/>
          <w:iCs/>
          <w:sz w:val="18"/>
          <w:szCs w:val="18"/>
        </w:rPr>
        <w:t>.95</w:t>
      </w:r>
    </w:p>
    <w:p w14:paraId="250B4531" w14:textId="1FA2F5FF" w:rsidR="009225B5" w:rsidRDefault="009225B5" w:rsidP="00EA5957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Add Lobster Tail- $1</w:t>
      </w:r>
      <w:r w:rsidR="00EF7622">
        <w:rPr>
          <w:rFonts w:ascii="Georgia" w:hAnsi="Georgia"/>
          <w:i/>
          <w:iCs/>
          <w:sz w:val="18"/>
          <w:szCs w:val="18"/>
        </w:rPr>
        <w:t>6.</w:t>
      </w:r>
      <w:r w:rsidR="000D63E4">
        <w:rPr>
          <w:rFonts w:ascii="Georgia" w:hAnsi="Georgia"/>
          <w:i/>
          <w:iCs/>
          <w:sz w:val="18"/>
          <w:szCs w:val="18"/>
        </w:rPr>
        <w:t>95</w:t>
      </w:r>
    </w:p>
    <w:p w14:paraId="24A776E3" w14:textId="0CFDD7AF" w:rsidR="00EA5957" w:rsidRDefault="00EA5957" w:rsidP="00EA5957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01481458" w14:textId="1997F79A" w:rsidR="00EF7622" w:rsidRDefault="00EF7622" w:rsidP="00EA5957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afood Ensemble</w:t>
      </w:r>
    </w:p>
    <w:p w14:paraId="7602814B" w14:textId="4950BCC2" w:rsidR="00EF7622" w:rsidRDefault="00EF7622" w:rsidP="00EA5957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Clams, Mussels, Shrimp, Scallops, and Seabass </w:t>
      </w:r>
    </w:p>
    <w:p w14:paraId="39663A90" w14:textId="08285B34" w:rsidR="00EF7622" w:rsidRDefault="00EF7622" w:rsidP="00EA5957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Over Pasta or Rice</w:t>
      </w:r>
    </w:p>
    <w:p w14:paraId="0F3F8042" w14:textId="765264D4" w:rsidR="00EF7622" w:rsidRDefault="00EF7622" w:rsidP="00EA5957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Choice of Red or White Sauce</w:t>
      </w:r>
    </w:p>
    <w:p w14:paraId="51F317DE" w14:textId="3C30F252" w:rsidR="00EF7622" w:rsidRDefault="00EF7622" w:rsidP="00EA5957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$39.99</w:t>
      </w:r>
    </w:p>
    <w:p w14:paraId="3CCD059C" w14:textId="77777777" w:rsidR="00EF7622" w:rsidRPr="00EF7622" w:rsidRDefault="00EF7622" w:rsidP="00EA5957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5E0BA0FF" w14:textId="31417522" w:rsidR="00EA5957" w:rsidRPr="00975E49" w:rsidRDefault="00EA5957" w:rsidP="00EA5957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urf and Turf</w:t>
      </w:r>
    </w:p>
    <w:p w14:paraId="5DD0924A" w14:textId="77777777" w:rsidR="00EA5957" w:rsidRDefault="00EA5957" w:rsidP="00EA5957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Lobster Tail &amp; Filet Mignon Served with Mashed Potatoes</w:t>
      </w:r>
    </w:p>
    <w:p w14:paraId="269C879F" w14:textId="3638BBAB" w:rsidR="00EA5957" w:rsidRDefault="00EA5957" w:rsidP="00EA5957">
      <w:pPr>
        <w:contextualSpacing/>
        <w:jc w:val="center"/>
        <w:rPr>
          <w:rFonts w:ascii="Georgia" w:hAnsi="Georgia"/>
          <w:i/>
          <w:iCs/>
          <w:color w:val="202124"/>
          <w:sz w:val="18"/>
          <w:szCs w:val="18"/>
          <w:shd w:val="clear" w:color="auto" w:fill="FFFFFF"/>
        </w:rPr>
      </w:pPr>
      <w:r>
        <w:rPr>
          <w:rFonts w:ascii="Georgia" w:hAnsi="Georgia"/>
          <w:i/>
          <w:iCs/>
          <w:sz w:val="18"/>
          <w:szCs w:val="18"/>
        </w:rPr>
        <w:t xml:space="preserve"> &amp; </w:t>
      </w:r>
      <w:r>
        <w:rPr>
          <w:rFonts w:ascii="Georgia" w:hAnsi="Georgia"/>
          <w:i/>
          <w:iCs/>
          <w:color w:val="202124"/>
          <w:sz w:val="18"/>
          <w:szCs w:val="18"/>
          <w:shd w:val="clear" w:color="auto" w:fill="FFFFFF"/>
        </w:rPr>
        <w:t>S</w:t>
      </w:r>
      <w:r w:rsidRPr="00D21999">
        <w:rPr>
          <w:rFonts w:ascii="Georgia" w:hAnsi="Georgia"/>
          <w:i/>
          <w:iCs/>
          <w:color w:val="202124"/>
          <w:sz w:val="18"/>
          <w:szCs w:val="18"/>
          <w:shd w:val="clear" w:color="auto" w:fill="FFFFFF"/>
        </w:rPr>
        <w:t>autéed</w:t>
      </w:r>
      <w:r>
        <w:rPr>
          <w:rFonts w:ascii="Georgia" w:hAnsi="Georgia"/>
          <w:i/>
          <w:iCs/>
          <w:color w:val="202124"/>
          <w:sz w:val="18"/>
          <w:szCs w:val="18"/>
          <w:shd w:val="clear" w:color="auto" w:fill="FFFFFF"/>
        </w:rPr>
        <w:t xml:space="preserve"> Mixed Vegetables $</w:t>
      </w:r>
      <w:r w:rsidR="000D63E4">
        <w:rPr>
          <w:rFonts w:ascii="Georgia" w:hAnsi="Georgia"/>
          <w:i/>
          <w:iCs/>
          <w:color w:val="202124"/>
          <w:sz w:val="18"/>
          <w:szCs w:val="18"/>
          <w:shd w:val="clear" w:color="auto" w:fill="FFFFFF"/>
        </w:rPr>
        <w:t>54</w:t>
      </w:r>
      <w:r>
        <w:rPr>
          <w:rFonts w:ascii="Georgia" w:hAnsi="Georgia"/>
          <w:i/>
          <w:iCs/>
          <w:color w:val="202124"/>
          <w:sz w:val="18"/>
          <w:szCs w:val="18"/>
          <w:shd w:val="clear" w:color="auto" w:fill="FFFFFF"/>
        </w:rPr>
        <w:t>.95</w:t>
      </w:r>
    </w:p>
    <w:p w14:paraId="648AEFEB" w14:textId="4122E5DC" w:rsidR="00EA5957" w:rsidRDefault="00EA5957" w:rsidP="00EA5957">
      <w:pPr>
        <w:contextualSpacing/>
        <w:jc w:val="center"/>
        <w:rPr>
          <w:rFonts w:ascii="Georgia" w:hAnsi="Georgia"/>
          <w:i/>
          <w:iCs/>
          <w:color w:val="202124"/>
          <w:sz w:val="18"/>
          <w:szCs w:val="18"/>
          <w:shd w:val="clear" w:color="auto" w:fill="FFFFFF"/>
        </w:rPr>
      </w:pPr>
    </w:p>
    <w:p w14:paraId="72D8FA71" w14:textId="090CB2DF" w:rsidR="00EA5957" w:rsidRDefault="00EA5957" w:rsidP="00EA5957">
      <w:pPr>
        <w:contextualSpacing/>
        <w:jc w:val="center"/>
        <w:rPr>
          <w:rFonts w:ascii="Georgia" w:hAnsi="Georgia"/>
          <w:i/>
          <w:iCs/>
          <w:color w:val="202124"/>
          <w:sz w:val="18"/>
          <w:szCs w:val="18"/>
          <w:shd w:val="clear" w:color="auto" w:fill="FFFFFF"/>
        </w:rPr>
      </w:pPr>
    </w:p>
    <w:p w14:paraId="4736C531" w14:textId="1B37BAC6" w:rsidR="00EA5957" w:rsidRDefault="00EA5957" w:rsidP="00EA5957">
      <w:pPr>
        <w:contextualSpacing/>
        <w:jc w:val="center"/>
        <w:rPr>
          <w:rFonts w:ascii="Georgia" w:hAnsi="Georgia"/>
          <w:i/>
          <w:iCs/>
          <w:color w:val="202124"/>
          <w:sz w:val="18"/>
          <w:szCs w:val="18"/>
          <w:shd w:val="clear" w:color="auto" w:fill="FFFFFF"/>
        </w:rPr>
      </w:pPr>
    </w:p>
    <w:p w14:paraId="44050CD4" w14:textId="10CA051F" w:rsidR="00EA5957" w:rsidRDefault="00EA5957" w:rsidP="00EA5957">
      <w:pPr>
        <w:contextualSpacing/>
        <w:jc w:val="center"/>
        <w:rPr>
          <w:rFonts w:ascii="Georgia" w:hAnsi="Georgia"/>
          <w:i/>
          <w:iCs/>
          <w:color w:val="202124"/>
          <w:sz w:val="18"/>
          <w:szCs w:val="18"/>
          <w:shd w:val="clear" w:color="auto" w:fill="FFFFFF"/>
        </w:rPr>
      </w:pPr>
    </w:p>
    <w:p w14:paraId="165476DC" w14:textId="205D1900" w:rsidR="00EA5957" w:rsidRDefault="00EA5957" w:rsidP="00EA5957">
      <w:pPr>
        <w:contextualSpacing/>
        <w:jc w:val="center"/>
        <w:rPr>
          <w:rFonts w:ascii="Georgia" w:hAnsi="Georgia"/>
          <w:i/>
          <w:iCs/>
          <w:color w:val="202124"/>
          <w:sz w:val="18"/>
          <w:szCs w:val="18"/>
          <w:shd w:val="clear" w:color="auto" w:fill="FFFFFF"/>
        </w:rPr>
      </w:pPr>
    </w:p>
    <w:p w14:paraId="2E94DAFC" w14:textId="1FA1C20D" w:rsidR="00EF7622" w:rsidRDefault="00EF7622" w:rsidP="00EA5957">
      <w:pPr>
        <w:contextualSpacing/>
        <w:jc w:val="center"/>
        <w:rPr>
          <w:rFonts w:ascii="Georgia" w:hAnsi="Georgia"/>
          <w:i/>
          <w:iCs/>
          <w:color w:val="202124"/>
          <w:sz w:val="18"/>
          <w:szCs w:val="18"/>
          <w:shd w:val="clear" w:color="auto" w:fill="FFFFFF"/>
        </w:rPr>
      </w:pPr>
    </w:p>
    <w:p w14:paraId="1B9E31A9" w14:textId="77777777" w:rsidR="00EF7622" w:rsidRDefault="00EF7622" w:rsidP="00EA5957">
      <w:pPr>
        <w:contextualSpacing/>
        <w:jc w:val="center"/>
        <w:rPr>
          <w:rFonts w:ascii="Georgia" w:hAnsi="Georgia"/>
          <w:i/>
          <w:iCs/>
          <w:color w:val="202124"/>
          <w:sz w:val="18"/>
          <w:szCs w:val="18"/>
          <w:shd w:val="clear" w:color="auto" w:fill="FFFFFF"/>
        </w:rPr>
      </w:pPr>
    </w:p>
    <w:p w14:paraId="650C6CF9" w14:textId="5BD5D0EE" w:rsidR="00EA5957" w:rsidRPr="00975E49" w:rsidRDefault="00EA5957" w:rsidP="00EA5957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let Mignon</w:t>
      </w:r>
    </w:p>
    <w:p w14:paraId="29DB81B9" w14:textId="73F15501" w:rsidR="00EA5957" w:rsidRDefault="00EA5957" w:rsidP="00EA5957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Grilled with Roasted Beets &amp; a Truffle Reduction $39.95</w:t>
      </w:r>
    </w:p>
    <w:p w14:paraId="0C570206" w14:textId="77777777" w:rsidR="00EA5957" w:rsidRDefault="00EA5957" w:rsidP="00EA5957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3D0DB27B" w14:textId="13590DA1" w:rsidR="00EA5957" w:rsidRPr="00975E49" w:rsidRDefault="00EA5957" w:rsidP="00EA5957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ack of Lamb</w:t>
      </w:r>
    </w:p>
    <w:p w14:paraId="3E739066" w14:textId="29F693F2" w:rsidR="00E40033" w:rsidRDefault="00EA5957" w:rsidP="00E40033">
      <w:pPr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Drizzled with Our House Made Honey </w:t>
      </w:r>
      <w:r w:rsidR="00E40033">
        <w:rPr>
          <w:rFonts w:ascii="Georgia" w:hAnsi="Georgia"/>
          <w:i/>
          <w:iCs/>
          <w:sz w:val="18"/>
          <w:szCs w:val="18"/>
        </w:rPr>
        <w:t>Mustard $3</w:t>
      </w:r>
      <w:r w:rsidR="000D63E4">
        <w:rPr>
          <w:rFonts w:ascii="Georgia" w:hAnsi="Georgia"/>
          <w:i/>
          <w:iCs/>
          <w:sz w:val="18"/>
          <w:szCs w:val="18"/>
        </w:rPr>
        <w:t>4.</w:t>
      </w:r>
      <w:r w:rsidR="00E40033">
        <w:rPr>
          <w:rFonts w:ascii="Georgia" w:hAnsi="Georgia"/>
          <w:i/>
          <w:iCs/>
          <w:sz w:val="18"/>
          <w:szCs w:val="18"/>
        </w:rPr>
        <w:t>95</w:t>
      </w:r>
    </w:p>
    <w:p w14:paraId="76BDAD4F" w14:textId="7F9E1ED9" w:rsidR="00E40033" w:rsidRPr="00975E49" w:rsidRDefault="00E40033" w:rsidP="00E40033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rinated Bone in Pork Chops</w:t>
      </w:r>
    </w:p>
    <w:p w14:paraId="65AEB119" w14:textId="6DA973C9" w:rsidR="00E40033" w:rsidRDefault="00E40033" w:rsidP="00E40033">
      <w:pPr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Served with Roasted Potatoes &amp; Grilled Asparagus $28.95</w:t>
      </w:r>
    </w:p>
    <w:p w14:paraId="60C4D075" w14:textId="7593D1D1" w:rsidR="00E40033" w:rsidRPr="00975E49" w:rsidRDefault="00E40033" w:rsidP="00E40033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renville Chicken Napoleon</w:t>
      </w:r>
    </w:p>
    <w:p w14:paraId="73427562" w14:textId="6576789C" w:rsidR="00E40033" w:rsidRDefault="00E40033" w:rsidP="00E40033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Pan Seared Chicken Breast Layered with Spinach, Roasted Red Peppers, </w:t>
      </w:r>
      <w:r w:rsidR="00EF7622">
        <w:rPr>
          <w:rFonts w:ascii="Georgia" w:hAnsi="Georgia"/>
          <w:i/>
          <w:iCs/>
          <w:sz w:val="18"/>
          <w:szCs w:val="18"/>
        </w:rPr>
        <w:t>Grilled Zucchini</w:t>
      </w:r>
      <w:r>
        <w:rPr>
          <w:rFonts w:ascii="Georgia" w:hAnsi="Georgia"/>
          <w:i/>
          <w:iCs/>
          <w:sz w:val="18"/>
          <w:szCs w:val="18"/>
        </w:rPr>
        <w:t>, &amp;</w:t>
      </w:r>
    </w:p>
    <w:p w14:paraId="1B289776" w14:textId="06320EA0" w:rsidR="00E40033" w:rsidRDefault="00E40033" w:rsidP="00E40033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Mozzarella Cheese with a Marsala Wine Sauce $</w:t>
      </w:r>
      <w:r w:rsidR="000D63E4">
        <w:rPr>
          <w:rFonts w:ascii="Georgia" w:hAnsi="Georgia"/>
          <w:i/>
          <w:iCs/>
          <w:sz w:val="18"/>
          <w:szCs w:val="18"/>
        </w:rPr>
        <w:t>27.95</w:t>
      </w:r>
    </w:p>
    <w:p w14:paraId="59287DC4" w14:textId="77777777" w:rsidR="00E40033" w:rsidRDefault="00E40033" w:rsidP="00E40033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6AED8E8D" w14:textId="3F4B9C3A" w:rsidR="00E40033" w:rsidRPr="00975E49" w:rsidRDefault="00E40033" w:rsidP="00E40033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n Seared Ahi Tuna</w:t>
      </w:r>
    </w:p>
    <w:p w14:paraId="1DDE0EE1" w14:textId="2BC513C1" w:rsidR="00E40033" w:rsidRDefault="00E40033" w:rsidP="00E40033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Blackened &amp; Topped with a Sweet Mango Medley Served Over Quinoa $2</w:t>
      </w:r>
      <w:r w:rsidR="000D63E4">
        <w:rPr>
          <w:rFonts w:ascii="Georgia" w:hAnsi="Georgia"/>
          <w:i/>
          <w:iCs/>
          <w:sz w:val="18"/>
          <w:szCs w:val="18"/>
        </w:rPr>
        <w:t>9</w:t>
      </w:r>
      <w:r>
        <w:rPr>
          <w:rFonts w:ascii="Georgia" w:hAnsi="Georgia"/>
          <w:i/>
          <w:iCs/>
          <w:sz w:val="18"/>
          <w:szCs w:val="18"/>
        </w:rPr>
        <w:t>.95</w:t>
      </w:r>
    </w:p>
    <w:p w14:paraId="72C80894" w14:textId="77777777" w:rsidR="00E40033" w:rsidRDefault="00E40033" w:rsidP="00E40033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3C342E6A" w14:textId="086D216C" w:rsidR="00E40033" w:rsidRPr="00975E49" w:rsidRDefault="00E40033" w:rsidP="00E40033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rilled Ribeye</w:t>
      </w:r>
    </w:p>
    <w:p w14:paraId="2A9D7C7E" w14:textId="19EEE927" w:rsidR="00E40033" w:rsidRDefault="009F77DD" w:rsidP="002658F1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Choice of Grilled or Blackened Served with Garlic Whipped Potatoes &amp; Grilled Asparagus $38.95</w:t>
      </w:r>
    </w:p>
    <w:p w14:paraId="7D732D7E" w14:textId="46A5410B" w:rsidR="002658F1" w:rsidRDefault="002658F1" w:rsidP="002658F1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4CBD3004" w14:textId="10E7EE4F" w:rsidR="002658F1" w:rsidRDefault="002658F1" w:rsidP="002658F1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2CAE12E9" w14:textId="2D182FB1" w:rsidR="002658F1" w:rsidRDefault="002658F1" w:rsidP="002658F1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13EA51E0" w14:textId="77777777" w:rsidR="002658F1" w:rsidRDefault="002658F1" w:rsidP="002658F1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7CA93FEB" w14:textId="5D6FB274" w:rsidR="009F77DD" w:rsidRDefault="009F77DD" w:rsidP="009F77DD">
      <w:pPr>
        <w:jc w:val="center"/>
        <w:rPr>
          <w:rFonts w:ascii="Georgia" w:hAnsi="Georgia"/>
          <w:sz w:val="30"/>
          <w:szCs w:val="30"/>
          <w:u w:val="single"/>
        </w:rPr>
      </w:pPr>
      <w:r>
        <w:rPr>
          <w:rFonts w:ascii="Georgia" w:hAnsi="Georgia"/>
          <w:sz w:val="30"/>
          <w:szCs w:val="30"/>
          <w:u w:val="single"/>
        </w:rPr>
        <w:t>Pasta</w:t>
      </w:r>
    </w:p>
    <w:p w14:paraId="09951F4B" w14:textId="4CA59424" w:rsidR="009F77DD" w:rsidRPr="00975E49" w:rsidRDefault="009F77DD" w:rsidP="009F77DD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silli A La Vodka</w:t>
      </w:r>
    </w:p>
    <w:p w14:paraId="211DEB14" w14:textId="357328EB" w:rsidR="009F77DD" w:rsidRDefault="009F77DD" w:rsidP="000848BD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Served with Our Famous Vodka Sauce $2</w:t>
      </w:r>
      <w:r w:rsidR="000D63E4">
        <w:rPr>
          <w:rFonts w:ascii="Georgia" w:hAnsi="Georgia"/>
          <w:i/>
          <w:iCs/>
          <w:sz w:val="18"/>
          <w:szCs w:val="18"/>
        </w:rPr>
        <w:t>6</w:t>
      </w:r>
      <w:r>
        <w:rPr>
          <w:rFonts w:ascii="Georgia" w:hAnsi="Georgia"/>
          <w:i/>
          <w:iCs/>
          <w:sz w:val="18"/>
          <w:szCs w:val="18"/>
        </w:rPr>
        <w:t>.95</w:t>
      </w:r>
    </w:p>
    <w:p w14:paraId="7077FA0B" w14:textId="70D88BBC" w:rsidR="009F77DD" w:rsidRDefault="009F77DD" w:rsidP="000848BD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*</w:t>
      </w:r>
      <w:proofErr w:type="gramStart"/>
      <w:r>
        <w:rPr>
          <w:rFonts w:ascii="Georgia" w:hAnsi="Georgia"/>
          <w:i/>
          <w:iCs/>
          <w:sz w:val="18"/>
          <w:szCs w:val="18"/>
        </w:rPr>
        <w:t>add</w:t>
      </w:r>
      <w:proofErr w:type="gramEnd"/>
      <w:r>
        <w:rPr>
          <w:rFonts w:ascii="Georgia" w:hAnsi="Georgia"/>
          <w:i/>
          <w:iCs/>
          <w:sz w:val="18"/>
          <w:szCs w:val="18"/>
        </w:rPr>
        <w:t xml:space="preserve"> Chicken $5.95 </w:t>
      </w:r>
      <w:r w:rsidR="000848BD">
        <w:rPr>
          <w:rFonts w:ascii="Georgia" w:hAnsi="Georgia"/>
          <w:i/>
          <w:iCs/>
          <w:sz w:val="18"/>
          <w:szCs w:val="18"/>
        </w:rPr>
        <w:t>│ *</w:t>
      </w:r>
      <w:r>
        <w:rPr>
          <w:rFonts w:ascii="Georgia" w:hAnsi="Georgia"/>
          <w:i/>
          <w:iCs/>
          <w:sz w:val="18"/>
          <w:szCs w:val="18"/>
        </w:rPr>
        <w:t>add Shrimp $</w:t>
      </w:r>
      <w:r w:rsidR="000D63E4">
        <w:rPr>
          <w:rFonts w:ascii="Georgia" w:hAnsi="Georgia"/>
          <w:i/>
          <w:iCs/>
          <w:sz w:val="18"/>
          <w:szCs w:val="18"/>
        </w:rPr>
        <w:t>8</w:t>
      </w:r>
      <w:r>
        <w:rPr>
          <w:rFonts w:ascii="Georgia" w:hAnsi="Georgia"/>
          <w:i/>
          <w:iCs/>
          <w:sz w:val="18"/>
          <w:szCs w:val="18"/>
        </w:rPr>
        <w:t>.95</w:t>
      </w:r>
    </w:p>
    <w:p w14:paraId="2F796CC7" w14:textId="77777777" w:rsidR="000848BD" w:rsidRDefault="000848BD" w:rsidP="000848BD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57A76CA7" w14:textId="465C9C94" w:rsidR="000848BD" w:rsidRPr="00975E49" w:rsidRDefault="000848BD" w:rsidP="000848BD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ree Cheese Tortellini</w:t>
      </w:r>
    </w:p>
    <w:p w14:paraId="1877D738" w14:textId="442CD4A4" w:rsidR="000848BD" w:rsidRDefault="000848BD" w:rsidP="000848BD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Tortellini Served in a Rich Alfredo Sauce $2</w:t>
      </w:r>
      <w:r w:rsidR="000D63E4">
        <w:rPr>
          <w:rFonts w:ascii="Georgia" w:hAnsi="Georgia"/>
          <w:i/>
          <w:iCs/>
          <w:sz w:val="18"/>
          <w:szCs w:val="18"/>
        </w:rPr>
        <w:t>5</w:t>
      </w:r>
      <w:r>
        <w:rPr>
          <w:rFonts w:ascii="Georgia" w:hAnsi="Georgia"/>
          <w:i/>
          <w:iCs/>
          <w:sz w:val="18"/>
          <w:szCs w:val="18"/>
        </w:rPr>
        <w:t>.95</w:t>
      </w:r>
    </w:p>
    <w:p w14:paraId="5B2E7D04" w14:textId="217EED74" w:rsidR="000848BD" w:rsidRDefault="000848BD" w:rsidP="000848BD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43049BB9" w14:textId="16FF827A" w:rsidR="000848BD" w:rsidRPr="00975E49" w:rsidRDefault="000848BD" w:rsidP="000848BD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afood Tagliolini</w:t>
      </w:r>
    </w:p>
    <w:p w14:paraId="71F00C38" w14:textId="69A6E0AF" w:rsidR="000848BD" w:rsidRDefault="000848BD" w:rsidP="002658F1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Served with Shrimp, Scallops, Lemon, Olives, and Tomatoes in a White Wine Sauce $29.95</w:t>
      </w:r>
    </w:p>
    <w:p w14:paraId="42068146" w14:textId="0E9A4342" w:rsidR="002658F1" w:rsidRDefault="002658F1" w:rsidP="002658F1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4F12F2DF" w14:textId="24FC422F" w:rsidR="002658F1" w:rsidRDefault="002658F1" w:rsidP="002658F1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7C83D17F" w14:textId="6808FFD4" w:rsidR="002658F1" w:rsidRDefault="002658F1" w:rsidP="002658F1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3C4B4A3F" w14:textId="77777777" w:rsidR="002658F1" w:rsidRDefault="002658F1" w:rsidP="002658F1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686B6BE4" w14:textId="77777777" w:rsidR="000848BD" w:rsidRDefault="000848BD" w:rsidP="000848BD">
      <w:pPr>
        <w:contextualSpacing/>
        <w:jc w:val="center"/>
        <w:rPr>
          <w:rFonts w:ascii="Georgia" w:hAnsi="Georgia"/>
          <w:sz w:val="30"/>
          <w:szCs w:val="30"/>
          <w:u w:val="single"/>
        </w:rPr>
      </w:pPr>
      <w:r>
        <w:rPr>
          <w:rFonts w:ascii="Georgia" w:hAnsi="Georgia"/>
          <w:sz w:val="30"/>
          <w:szCs w:val="30"/>
          <w:u w:val="single"/>
        </w:rPr>
        <w:t>Sides</w:t>
      </w:r>
    </w:p>
    <w:p w14:paraId="3CD5A396" w14:textId="09DA85D3" w:rsidR="000848BD" w:rsidRDefault="000848BD" w:rsidP="000848BD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$4.95 each</w:t>
      </w:r>
    </w:p>
    <w:p w14:paraId="1F4C9B56" w14:textId="77777777" w:rsidR="002658F1" w:rsidRDefault="002658F1" w:rsidP="000848BD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50B9FAE2" w14:textId="77777777" w:rsidR="002658F1" w:rsidRDefault="000848BD" w:rsidP="000848BD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Garlic Wilted Spinach, Quinoa Pilaf, Whipped Potatoes, Roasted Potatoes,</w:t>
      </w:r>
    </w:p>
    <w:p w14:paraId="766AB6D3" w14:textId="5ABAF0F0" w:rsidR="000848BD" w:rsidRPr="000848BD" w:rsidRDefault="000848BD" w:rsidP="000848BD">
      <w:pPr>
        <w:contextualSpacing/>
        <w:jc w:val="center"/>
        <w:rPr>
          <w:rFonts w:ascii="Georgia" w:hAnsi="Georgia"/>
          <w:sz w:val="30"/>
          <w:szCs w:val="30"/>
          <w:u w:val="single"/>
        </w:rPr>
      </w:pPr>
      <w:r>
        <w:rPr>
          <w:rFonts w:ascii="Georgia" w:hAnsi="Georgia"/>
          <w:i/>
          <w:iCs/>
          <w:sz w:val="18"/>
          <w:szCs w:val="18"/>
        </w:rPr>
        <w:t xml:space="preserve"> Rice Pilaf, Roasted Beets, Grilled Asparagus</w:t>
      </w:r>
    </w:p>
    <w:p w14:paraId="6AF17F6A" w14:textId="77777777" w:rsidR="000848BD" w:rsidRDefault="000848BD" w:rsidP="000848BD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5A6B0257" w14:textId="77777777" w:rsidR="000848BD" w:rsidRDefault="000848BD" w:rsidP="000848BD">
      <w:pPr>
        <w:jc w:val="center"/>
        <w:rPr>
          <w:rFonts w:ascii="Georgia" w:hAnsi="Georgia"/>
          <w:sz w:val="30"/>
          <w:szCs w:val="30"/>
          <w:u w:val="single"/>
        </w:rPr>
      </w:pPr>
    </w:p>
    <w:p w14:paraId="1D683D4E" w14:textId="77777777" w:rsidR="000848BD" w:rsidRDefault="000848BD" w:rsidP="000848BD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2B78E2F4" w14:textId="77777777" w:rsidR="000848BD" w:rsidRDefault="000848BD" w:rsidP="000848BD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41BA94DB" w14:textId="77777777" w:rsidR="000848BD" w:rsidRPr="009F77DD" w:rsidRDefault="000848BD" w:rsidP="009F77DD">
      <w:pPr>
        <w:jc w:val="center"/>
        <w:rPr>
          <w:rFonts w:ascii="Georgia" w:hAnsi="Georgia"/>
          <w:i/>
          <w:iCs/>
          <w:sz w:val="18"/>
          <w:szCs w:val="18"/>
        </w:rPr>
      </w:pPr>
    </w:p>
    <w:p w14:paraId="60EE9D19" w14:textId="77777777" w:rsidR="00EA5957" w:rsidRDefault="00EA5957" w:rsidP="00EA5957">
      <w:pPr>
        <w:contextualSpacing/>
        <w:jc w:val="center"/>
        <w:rPr>
          <w:rFonts w:ascii="Georgia" w:hAnsi="Georgia"/>
          <w:i/>
          <w:iCs/>
          <w:color w:val="202124"/>
          <w:sz w:val="18"/>
          <w:szCs w:val="18"/>
          <w:shd w:val="clear" w:color="auto" w:fill="FFFFFF"/>
        </w:rPr>
      </w:pPr>
    </w:p>
    <w:p w14:paraId="3C17D604" w14:textId="77777777" w:rsidR="00EA5957" w:rsidRDefault="00EA5957" w:rsidP="00EA5957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7F49E300" w14:textId="77777777" w:rsidR="00D21999" w:rsidRDefault="00D21999" w:rsidP="00D21999">
      <w:pPr>
        <w:contextualSpacing/>
        <w:jc w:val="center"/>
        <w:rPr>
          <w:rFonts w:ascii="Georgia" w:hAnsi="Georgia"/>
          <w:sz w:val="24"/>
          <w:szCs w:val="24"/>
        </w:rPr>
      </w:pPr>
    </w:p>
    <w:p w14:paraId="0B44875A" w14:textId="77777777" w:rsidR="00D21999" w:rsidRPr="00975E49" w:rsidRDefault="00D21999" w:rsidP="00D21999">
      <w:pPr>
        <w:contextualSpacing/>
        <w:jc w:val="center"/>
        <w:rPr>
          <w:rFonts w:ascii="Georgia" w:hAnsi="Georgia"/>
          <w:sz w:val="24"/>
          <w:szCs w:val="24"/>
        </w:rPr>
      </w:pPr>
    </w:p>
    <w:p w14:paraId="425FCF62" w14:textId="77777777" w:rsidR="001541F2" w:rsidRDefault="001541F2" w:rsidP="001541F2">
      <w:pPr>
        <w:jc w:val="center"/>
        <w:rPr>
          <w:rFonts w:ascii="Georgia" w:hAnsi="Georgia"/>
          <w:i/>
          <w:iCs/>
          <w:sz w:val="18"/>
          <w:szCs w:val="18"/>
        </w:rPr>
      </w:pPr>
    </w:p>
    <w:p w14:paraId="34808F68" w14:textId="77777777" w:rsidR="001541F2" w:rsidRDefault="001541F2" w:rsidP="001541F2">
      <w:pPr>
        <w:jc w:val="center"/>
        <w:rPr>
          <w:rFonts w:ascii="Georgia" w:hAnsi="Georgia"/>
          <w:i/>
          <w:iCs/>
          <w:sz w:val="18"/>
          <w:szCs w:val="18"/>
        </w:rPr>
      </w:pPr>
    </w:p>
    <w:p w14:paraId="0F74B7C4" w14:textId="77777777" w:rsidR="001541F2" w:rsidRDefault="001541F2" w:rsidP="001541F2">
      <w:pPr>
        <w:jc w:val="center"/>
        <w:rPr>
          <w:rFonts w:ascii="Georgia" w:hAnsi="Georgia"/>
          <w:i/>
          <w:iCs/>
          <w:sz w:val="18"/>
          <w:szCs w:val="18"/>
        </w:rPr>
      </w:pPr>
    </w:p>
    <w:p w14:paraId="74700E6F" w14:textId="77777777" w:rsidR="001541F2" w:rsidRDefault="001541F2" w:rsidP="001541F2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4BEA26FC" w14:textId="77777777" w:rsidR="001541F2" w:rsidRDefault="001541F2" w:rsidP="00B43668">
      <w:pPr>
        <w:contextualSpacing/>
        <w:jc w:val="center"/>
        <w:rPr>
          <w:rFonts w:ascii="Georgia" w:hAnsi="Georgia"/>
          <w:i/>
          <w:iCs/>
          <w:sz w:val="18"/>
          <w:szCs w:val="18"/>
        </w:rPr>
      </w:pPr>
    </w:p>
    <w:p w14:paraId="507346F1" w14:textId="77777777" w:rsidR="00B43668" w:rsidRDefault="00B43668" w:rsidP="00B43668">
      <w:pPr>
        <w:jc w:val="center"/>
        <w:rPr>
          <w:rFonts w:ascii="Georgia" w:hAnsi="Georgia"/>
          <w:i/>
          <w:iCs/>
          <w:sz w:val="18"/>
          <w:szCs w:val="18"/>
        </w:rPr>
      </w:pPr>
    </w:p>
    <w:p w14:paraId="1F863E9B" w14:textId="77777777" w:rsidR="00B43668" w:rsidRDefault="00B43668" w:rsidP="00B43668">
      <w:pPr>
        <w:jc w:val="center"/>
        <w:rPr>
          <w:rFonts w:ascii="Georgia" w:hAnsi="Georgia"/>
          <w:i/>
          <w:iCs/>
          <w:sz w:val="18"/>
          <w:szCs w:val="18"/>
        </w:rPr>
      </w:pPr>
    </w:p>
    <w:p w14:paraId="0C341548" w14:textId="21480E0B" w:rsidR="00B43668" w:rsidRDefault="00B43668" w:rsidP="00B43668">
      <w:pPr>
        <w:jc w:val="center"/>
        <w:rPr>
          <w:rFonts w:ascii="Georgia" w:hAnsi="Georgia"/>
          <w:i/>
          <w:iCs/>
          <w:sz w:val="18"/>
          <w:szCs w:val="18"/>
        </w:rPr>
      </w:pPr>
    </w:p>
    <w:p w14:paraId="24BB650E" w14:textId="77777777" w:rsidR="00B43668" w:rsidRPr="00D61749" w:rsidRDefault="00B43668" w:rsidP="00D61749">
      <w:pPr>
        <w:jc w:val="center"/>
        <w:rPr>
          <w:rFonts w:ascii="Georgia" w:hAnsi="Georgia"/>
          <w:i/>
          <w:iCs/>
          <w:sz w:val="18"/>
          <w:szCs w:val="18"/>
        </w:rPr>
      </w:pPr>
    </w:p>
    <w:sectPr w:rsidR="00B43668" w:rsidRPr="00D61749" w:rsidSect="007C7AE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638FD" w14:textId="77777777" w:rsidR="00F00A12" w:rsidRDefault="00F00A12" w:rsidP="00A268C9">
      <w:pPr>
        <w:spacing w:after="0" w:line="240" w:lineRule="auto"/>
      </w:pPr>
      <w:r>
        <w:separator/>
      </w:r>
    </w:p>
  </w:endnote>
  <w:endnote w:type="continuationSeparator" w:id="0">
    <w:p w14:paraId="3E67FCAB" w14:textId="77777777" w:rsidR="00F00A12" w:rsidRDefault="00F00A12" w:rsidP="00A2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56A6" w14:textId="77777777" w:rsidR="00F00A12" w:rsidRDefault="00F00A12" w:rsidP="00A268C9">
      <w:pPr>
        <w:spacing w:after="0" w:line="240" w:lineRule="auto"/>
      </w:pPr>
      <w:r>
        <w:separator/>
      </w:r>
    </w:p>
  </w:footnote>
  <w:footnote w:type="continuationSeparator" w:id="0">
    <w:p w14:paraId="00C40A45" w14:textId="77777777" w:rsidR="00F00A12" w:rsidRDefault="00F00A12" w:rsidP="00A26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6D8D" w14:textId="11DFEF5B" w:rsidR="00A268C9" w:rsidRDefault="00A268C9" w:rsidP="00A268C9">
    <w:pPr>
      <w:pStyle w:val="Header"/>
      <w:jc w:val="center"/>
    </w:pPr>
  </w:p>
  <w:p w14:paraId="4490D65B" w14:textId="77777777" w:rsidR="00A268C9" w:rsidRDefault="00A2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1D20"/>
    <w:multiLevelType w:val="hybridMultilevel"/>
    <w:tmpl w:val="495EEDF2"/>
    <w:lvl w:ilvl="0" w:tplc="20D2A4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632A9"/>
    <w:multiLevelType w:val="hybridMultilevel"/>
    <w:tmpl w:val="A1F02102"/>
    <w:lvl w:ilvl="0" w:tplc="1C5435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046654">
    <w:abstractNumId w:val="1"/>
  </w:num>
  <w:num w:numId="2" w16cid:durableId="55528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62"/>
    <w:rsid w:val="000848BD"/>
    <w:rsid w:val="000D63E4"/>
    <w:rsid w:val="00101EAB"/>
    <w:rsid w:val="001541F2"/>
    <w:rsid w:val="002658F1"/>
    <w:rsid w:val="002A2714"/>
    <w:rsid w:val="004D5550"/>
    <w:rsid w:val="007C7AE1"/>
    <w:rsid w:val="009225B5"/>
    <w:rsid w:val="00975E49"/>
    <w:rsid w:val="009B3C04"/>
    <w:rsid w:val="009F77DD"/>
    <w:rsid w:val="00A14362"/>
    <w:rsid w:val="00A268C9"/>
    <w:rsid w:val="00B43668"/>
    <w:rsid w:val="00B80D1E"/>
    <w:rsid w:val="00D21999"/>
    <w:rsid w:val="00D61749"/>
    <w:rsid w:val="00E40033"/>
    <w:rsid w:val="00E45581"/>
    <w:rsid w:val="00EA5957"/>
    <w:rsid w:val="00EF7622"/>
    <w:rsid w:val="00F0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F6457"/>
  <w15:chartTrackingRefBased/>
  <w15:docId w15:val="{1D7A4542-D543-4878-A4B0-B9695988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5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48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6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C9"/>
  </w:style>
  <w:style w:type="paragraph" w:styleId="Footer">
    <w:name w:val="footer"/>
    <w:basedOn w:val="Normal"/>
    <w:link w:val="FooterChar"/>
    <w:uiPriority w:val="99"/>
    <w:unhideWhenUsed/>
    <w:rsid w:val="00A26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7BCF-E77B-4D6A-B79D-2F0BAFB6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ramer</dc:creator>
  <cp:keywords/>
  <dc:description/>
  <cp:lastModifiedBy>maureen ellingsen</cp:lastModifiedBy>
  <cp:revision>5</cp:revision>
  <cp:lastPrinted>2022-06-27T19:36:00Z</cp:lastPrinted>
  <dcterms:created xsi:type="dcterms:W3CDTF">2022-05-25T15:40:00Z</dcterms:created>
  <dcterms:modified xsi:type="dcterms:W3CDTF">2022-06-27T19:55:00Z</dcterms:modified>
</cp:coreProperties>
</file>